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76D7" w14:textId="77777777" w:rsidR="002B3509" w:rsidRDefault="00D60207" w:rsidP="002B350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3. 12. 2019</w:t>
      </w:r>
      <w:r w:rsidR="002B3509" w:rsidRPr="00D1406D">
        <w:rPr>
          <w:rFonts w:ascii="Times New Roman" w:hAnsi="Times New Roman"/>
          <w:sz w:val="28"/>
          <w:szCs w:val="28"/>
        </w:rPr>
        <w:t xml:space="preserve"> </w:t>
      </w:r>
      <w:r w:rsidR="002B3509">
        <w:rPr>
          <w:rFonts w:ascii="Times New Roman" w:hAnsi="Times New Roman"/>
          <w:sz w:val="28"/>
          <w:szCs w:val="28"/>
        </w:rPr>
        <w:t xml:space="preserve">                </w:t>
      </w:r>
      <w:r w:rsidR="002B3509" w:rsidRPr="00D1406D">
        <w:rPr>
          <w:rFonts w:ascii="Times New Roman" w:hAnsi="Times New Roman"/>
          <w:sz w:val="28"/>
          <w:szCs w:val="28"/>
        </w:rPr>
        <w:t xml:space="preserve"> </w:t>
      </w:r>
      <w:r w:rsidR="003B7AA9">
        <w:rPr>
          <w:rFonts w:ascii="Times New Roman" w:hAnsi="Times New Roman"/>
          <w:sz w:val="28"/>
          <w:szCs w:val="28"/>
        </w:rPr>
        <w:t xml:space="preserve">3. preverjanje znanja     B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B7AA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B3509">
        <w:rPr>
          <w:rFonts w:ascii="Times New Roman" w:hAnsi="Times New Roman"/>
          <w:sz w:val="28"/>
          <w:szCs w:val="28"/>
        </w:rPr>
        <w:t xml:space="preserve">Ime in priimek: </w:t>
      </w:r>
    </w:p>
    <w:p w14:paraId="4525E1DC" w14:textId="77777777" w:rsidR="002B3509" w:rsidRDefault="002B3509" w:rsidP="002B3509">
      <w:pPr>
        <w:rPr>
          <w:rFonts w:ascii="Times New Roman" w:hAnsi="Times New Roman"/>
          <w:sz w:val="28"/>
          <w:szCs w:val="28"/>
        </w:rPr>
        <w:sectPr w:rsidR="002B3509" w:rsidSect="00A27854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595680E6" w14:textId="77777777" w:rsidR="002B3509" w:rsidRDefault="003B7AA9" w:rsidP="002B35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ožnih je 62 točk: </w:t>
      </w:r>
      <w:r w:rsidR="002B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Odstotki: _________     </w:t>
      </w:r>
      <w:r w:rsidR="002B35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B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3509">
        <w:rPr>
          <w:rFonts w:ascii="Times New Roman" w:hAnsi="Times New Roman"/>
          <w:sz w:val="28"/>
          <w:szCs w:val="28"/>
        </w:rPr>
        <w:t>_______________________</w:t>
      </w:r>
    </w:p>
    <w:p w14:paraId="669BD86F" w14:textId="77777777" w:rsidR="002B3509" w:rsidRPr="003F2F8D" w:rsidRDefault="002B3509" w:rsidP="002B3509">
      <w:pPr>
        <w:pStyle w:val="Brezrazmikov"/>
        <w:rPr>
          <w:sz w:val="24"/>
          <w:szCs w:val="24"/>
        </w:rPr>
      </w:pPr>
    </w:p>
    <w:p w14:paraId="03CB1536" w14:textId="6E3BDC00" w:rsidR="002B3509" w:rsidRPr="00605A37" w:rsidRDefault="00F341B6" w:rsidP="002B3509">
      <w:pPr>
        <w:pStyle w:val="Brezrazmikov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9F3F73" wp14:editId="613FF8E2">
                <wp:simplePos x="0" y="0"/>
                <wp:positionH relativeFrom="column">
                  <wp:posOffset>5720080</wp:posOffset>
                </wp:positionH>
                <wp:positionV relativeFrom="paragraph">
                  <wp:posOffset>62865</wp:posOffset>
                </wp:positionV>
                <wp:extent cx="552450" cy="352425"/>
                <wp:effectExtent l="9525" t="13335" r="9525" b="571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ACE57C" w14:textId="77777777" w:rsidR="00A27854" w:rsidRDefault="00A27854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F3F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0.4pt;margin-top:4.95pt;width:43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">
                <v:textbox>
                  <w:txbxContent>
                    <w:p w14:paraId="6CACE57C" w14:textId="77777777" w:rsidR="00A27854" w:rsidRDefault="00A27854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3509" w:rsidRPr="00605A37">
        <w:rPr>
          <w:b/>
          <w:sz w:val="28"/>
          <w:szCs w:val="28"/>
        </w:rPr>
        <w:t>Izračunaj</w:t>
      </w:r>
    </w:p>
    <w:p w14:paraId="20F967E6" w14:textId="77777777" w:rsidR="002B3509" w:rsidRPr="00605A37" w:rsidRDefault="002B3509" w:rsidP="002B350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05A37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605A37">
        <w:rPr>
          <w:sz w:val="28"/>
          <w:szCs w:val="28"/>
        </w:rPr>
        <w:t>8 + 3</w:t>
      </w:r>
      <w:r>
        <w:rPr>
          <w:sz w:val="28"/>
          <w:szCs w:val="28"/>
        </w:rPr>
        <w:t>58</w:t>
      </w:r>
      <w:r w:rsidRPr="00605A37">
        <w:rPr>
          <w:sz w:val="28"/>
          <w:szCs w:val="28"/>
        </w:rPr>
        <w:t xml:space="preserve"> = </w:t>
      </w:r>
      <w:r>
        <w:rPr>
          <w:sz w:val="28"/>
          <w:szCs w:val="28"/>
        </w:rPr>
        <w:t>____________</w:t>
      </w:r>
    </w:p>
    <w:p w14:paraId="1B13ADA3" w14:textId="77777777" w:rsidR="002B3509" w:rsidRPr="00605A37" w:rsidRDefault="002B3509" w:rsidP="002B3509">
      <w:pPr>
        <w:rPr>
          <w:sz w:val="28"/>
          <w:szCs w:val="28"/>
        </w:rPr>
      </w:pPr>
      <w:r w:rsidRPr="00605A3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605A37">
        <w:rPr>
          <w:sz w:val="28"/>
          <w:szCs w:val="28"/>
        </w:rPr>
        <w:t xml:space="preserve">0 – </w:t>
      </w:r>
      <w:r>
        <w:rPr>
          <w:sz w:val="28"/>
          <w:szCs w:val="28"/>
        </w:rPr>
        <w:t>83</w:t>
      </w:r>
      <w:r w:rsidRPr="00605A37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______________</w:t>
      </w:r>
    </w:p>
    <w:p w14:paraId="5CF8F9D7" w14:textId="77777777" w:rsidR="002B3509" w:rsidRPr="00605A37" w:rsidRDefault="002B3509" w:rsidP="002B3509">
      <w:pPr>
        <w:rPr>
          <w:sz w:val="28"/>
          <w:szCs w:val="28"/>
        </w:rPr>
      </w:pPr>
      <w:r w:rsidRPr="00605A37">
        <w:rPr>
          <w:sz w:val="28"/>
          <w:szCs w:val="28"/>
        </w:rPr>
        <w:t>2</w:t>
      </w:r>
      <w:r>
        <w:rPr>
          <w:sz w:val="28"/>
          <w:szCs w:val="28"/>
        </w:rPr>
        <w:t>63</w:t>
      </w:r>
      <w:r w:rsidRPr="00605A37">
        <w:rPr>
          <w:sz w:val="28"/>
          <w:szCs w:val="28"/>
        </w:rPr>
        <w:t xml:space="preserve"> </w:t>
      </w:r>
      <w:r w:rsidRPr="00605A37">
        <w:rPr>
          <w:rFonts w:cs="Calibri"/>
          <w:sz w:val="28"/>
          <w:szCs w:val="28"/>
        </w:rPr>
        <w:t>·</w:t>
      </w:r>
      <w:r w:rsidRPr="00605A37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605A3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605A3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</w:p>
    <w:p w14:paraId="56958CB7" w14:textId="77777777" w:rsidR="002B3509" w:rsidRPr="00605A37" w:rsidRDefault="002B3509" w:rsidP="002B3509">
      <w:pPr>
        <w:rPr>
          <w:sz w:val="28"/>
          <w:szCs w:val="28"/>
        </w:rPr>
      </w:pPr>
      <w:r>
        <w:rPr>
          <w:sz w:val="28"/>
          <w:szCs w:val="28"/>
        </w:rPr>
        <w:t>8925</w:t>
      </w:r>
      <w:r w:rsidRPr="00605A37">
        <w:rPr>
          <w:sz w:val="28"/>
          <w:szCs w:val="28"/>
        </w:rPr>
        <w:t xml:space="preserve"> : </w:t>
      </w:r>
      <w:r>
        <w:rPr>
          <w:sz w:val="28"/>
          <w:szCs w:val="28"/>
        </w:rPr>
        <w:t>7</w:t>
      </w:r>
      <w:r w:rsidRPr="00605A3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_______________</w:t>
      </w:r>
      <w:r w:rsidRPr="00605A37">
        <w:rPr>
          <w:sz w:val="28"/>
          <w:szCs w:val="28"/>
        </w:rPr>
        <w:t xml:space="preserve"> </w:t>
      </w:r>
    </w:p>
    <w:p w14:paraId="424419A1" w14:textId="53428EFA" w:rsidR="002B3509" w:rsidRPr="003F2F8D" w:rsidRDefault="00F341B6" w:rsidP="002B3509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520474" wp14:editId="5855163A">
                <wp:simplePos x="0" y="0"/>
                <wp:positionH relativeFrom="column">
                  <wp:posOffset>5872480</wp:posOffset>
                </wp:positionH>
                <wp:positionV relativeFrom="paragraph">
                  <wp:posOffset>234950</wp:posOffset>
                </wp:positionV>
                <wp:extent cx="552450" cy="352425"/>
                <wp:effectExtent l="9525" t="13335" r="9525" b="571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68ADB" w14:textId="77777777" w:rsidR="00A27854" w:rsidRDefault="00A27854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0474" id="Text Box 16" o:spid="_x0000_s1027" type="#_x0000_t202" style="position:absolute;left:0;text-align:left;margin-left:462.4pt;margin-top:18.5pt;width:43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">
                <v:textbox>
                  <w:txbxContent>
                    <w:p w14:paraId="77C68ADB" w14:textId="77777777" w:rsidR="00A27854" w:rsidRDefault="00A27854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3509" w:rsidRPr="003F2F8D">
        <w:rPr>
          <w:b/>
          <w:sz w:val="28"/>
          <w:szCs w:val="28"/>
        </w:rPr>
        <w:t>Izračunaj spretno.</w:t>
      </w:r>
    </w:p>
    <w:p w14:paraId="49980476" w14:textId="77777777" w:rsidR="002B3509" w:rsidRPr="00B4720F" w:rsidRDefault="002B3509" w:rsidP="002B3509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B4720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B4720F">
        <w:rPr>
          <w:sz w:val="28"/>
          <w:szCs w:val="28"/>
        </w:rPr>
        <w:t>00</w:t>
      </w:r>
      <w:r w:rsidRPr="00B4720F">
        <w:rPr>
          <w:rFonts w:cs="Calibri"/>
          <w:sz w:val="28"/>
          <w:szCs w:val="28"/>
        </w:rPr>
        <w:t>·</w:t>
      </w:r>
      <w:r w:rsidRPr="00B4720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4720F">
        <w:rPr>
          <w:sz w:val="28"/>
          <w:szCs w:val="28"/>
        </w:rPr>
        <w:t xml:space="preserve">00 = ___________                     b) </w:t>
      </w:r>
      <w:r>
        <w:rPr>
          <w:sz w:val="28"/>
          <w:szCs w:val="28"/>
        </w:rPr>
        <w:t xml:space="preserve">  8</w:t>
      </w:r>
      <w:r w:rsidRPr="00B4720F">
        <w:rPr>
          <w:sz w:val="28"/>
          <w:szCs w:val="28"/>
        </w:rPr>
        <w:t xml:space="preserve"> </w:t>
      </w:r>
      <w:r w:rsidRPr="00B4720F">
        <w:rPr>
          <w:rFonts w:cs="Calibri"/>
          <w:sz w:val="28"/>
          <w:szCs w:val="28"/>
        </w:rPr>
        <w:t xml:space="preserve">· </w:t>
      </w:r>
      <w:r>
        <w:rPr>
          <w:sz w:val="28"/>
          <w:szCs w:val="28"/>
        </w:rPr>
        <w:t>28</w:t>
      </w:r>
      <w:r w:rsidRPr="00B4720F">
        <w:rPr>
          <w:sz w:val="28"/>
          <w:szCs w:val="28"/>
        </w:rPr>
        <w:t xml:space="preserve"> </w:t>
      </w:r>
      <w:r w:rsidRPr="00B4720F">
        <w:rPr>
          <w:rFonts w:cs="Calibri"/>
          <w:sz w:val="28"/>
          <w:szCs w:val="28"/>
        </w:rPr>
        <w:t>·</w:t>
      </w:r>
      <w:r w:rsidRPr="00B4720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4720F">
        <w:rPr>
          <w:sz w:val="28"/>
          <w:szCs w:val="28"/>
        </w:rPr>
        <w:t>25  = _____________</w:t>
      </w:r>
    </w:p>
    <w:p w14:paraId="67F00DF0" w14:textId="77777777" w:rsidR="002B3509" w:rsidRDefault="002B3509" w:rsidP="002B3509">
      <w:pPr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Pr="00B4720F">
        <w:rPr>
          <w:sz w:val="28"/>
          <w:szCs w:val="28"/>
        </w:rPr>
        <w:t xml:space="preserve">45000 : 5 = _____________   </w:t>
      </w:r>
      <w:r>
        <w:rPr>
          <w:sz w:val="28"/>
          <w:szCs w:val="28"/>
        </w:rPr>
        <w:t xml:space="preserve">                 č) 630000 : 700 = ______________</w:t>
      </w:r>
    </w:p>
    <w:p w14:paraId="7F539FAD" w14:textId="77777777" w:rsidR="002B3509" w:rsidRPr="003F2F8D" w:rsidRDefault="002B3509" w:rsidP="002B3509">
      <w:pPr>
        <w:rPr>
          <w:b/>
          <w:sz w:val="28"/>
          <w:szCs w:val="28"/>
        </w:rPr>
      </w:pPr>
      <w:r w:rsidRPr="003F2F8D">
        <w:rPr>
          <w:b/>
          <w:sz w:val="28"/>
          <w:szCs w:val="28"/>
        </w:rPr>
        <w:t>3. Izračunaj vrednosti številskih izrazov:</w:t>
      </w:r>
    </w:p>
    <w:p w14:paraId="4621BAD7" w14:textId="6F39B016" w:rsidR="002B3509" w:rsidRDefault="00F341B6" w:rsidP="002B350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81C2A4" wp14:editId="25600201">
                <wp:simplePos x="0" y="0"/>
                <wp:positionH relativeFrom="column">
                  <wp:posOffset>5872480</wp:posOffset>
                </wp:positionH>
                <wp:positionV relativeFrom="paragraph">
                  <wp:posOffset>194945</wp:posOffset>
                </wp:positionV>
                <wp:extent cx="552450" cy="352425"/>
                <wp:effectExtent l="9525" t="12700" r="9525" b="635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5FFFC2" w14:textId="77777777" w:rsidR="00A27854" w:rsidRDefault="00A27854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C2A4" id="Text Box 15" o:spid="_x0000_s1028" type="#_x0000_t202" style="position:absolute;margin-left:462.4pt;margin-top:15.35pt;width:43.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">
                <v:textbox>
                  <w:txbxContent>
                    <w:p w14:paraId="5B5FFFC2" w14:textId="77777777" w:rsidR="00A27854" w:rsidRDefault="00A27854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a)  80 - 5 </w:t>
      </w:r>
      <w:r w:rsidR="002B3509">
        <w:rPr>
          <w:rFonts w:cs="Calibri"/>
          <w:sz w:val="28"/>
          <w:szCs w:val="28"/>
        </w:rPr>
        <w:t>·</w:t>
      </w:r>
      <w:r w:rsidR="002B3509">
        <w:rPr>
          <w:sz w:val="28"/>
          <w:szCs w:val="28"/>
        </w:rPr>
        <w:t xml:space="preserve"> 9 =                                                           b) 79 + (47 + 33) : 10  = </w:t>
      </w:r>
    </w:p>
    <w:p w14:paraId="1709A1D9" w14:textId="77777777" w:rsidR="002B3509" w:rsidRDefault="002B3509" w:rsidP="002B3509">
      <w:pPr>
        <w:rPr>
          <w:sz w:val="28"/>
          <w:szCs w:val="28"/>
        </w:rPr>
      </w:pPr>
    </w:p>
    <w:p w14:paraId="6792D034" w14:textId="77777777" w:rsidR="002B3509" w:rsidRDefault="002B3509" w:rsidP="002B3509">
      <w:pPr>
        <w:rPr>
          <w:sz w:val="28"/>
          <w:szCs w:val="28"/>
        </w:rPr>
      </w:pPr>
    </w:p>
    <w:p w14:paraId="064A5AF2" w14:textId="77777777" w:rsidR="002B3509" w:rsidRDefault="002B3509" w:rsidP="002B3509">
      <w:pPr>
        <w:rPr>
          <w:sz w:val="28"/>
          <w:szCs w:val="28"/>
        </w:rPr>
      </w:pPr>
    </w:p>
    <w:p w14:paraId="6D8FB9A6" w14:textId="7DA870FD" w:rsidR="002B3509" w:rsidRDefault="00F341B6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14C1A7" wp14:editId="1840812E">
                <wp:simplePos x="0" y="0"/>
                <wp:positionH relativeFrom="column">
                  <wp:posOffset>5510530</wp:posOffset>
                </wp:positionH>
                <wp:positionV relativeFrom="paragraph">
                  <wp:posOffset>247650</wp:posOffset>
                </wp:positionV>
                <wp:extent cx="552450" cy="352425"/>
                <wp:effectExtent l="9525" t="9525" r="9525" b="952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70417" w14:textId="77777777" w:rsidR="00A27854" w:rsidRDefault="00A27854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C1A7" id="Text Box 14" o:spid="_x0000_s1029" type="#_x0000_t202" style="position:absolute;margin-left:433.9pt;margin-top:19.5pt;width:43.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">
                <v:textbox>
                  <w:txbxContent>
                    <w:p w14:paraId="11570417" w14:textId="77777777" w:rsidR="00A27854" w:rsidRDefault="00A27854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>c)  960 – ( 730– ( 29 + 3</w:t>
      </w:r>
      <w:r w:rsidR="00D60207">
        <w:rPr>
          <w:sz w:val="28"/>
          <w:szCs w:val="28"/>
        </w:rPr>
        <w:t>1</w:t>
      </w:r>
      <w:r w:rsidR="002B3509">
        <w:rPr>
          <w:sz w:val="28"/>
          <w:szCs w:val="28"/>
        </w:rPr>
        <w:t xml:space="preserve">) </w:t>
      </w:r>
      <w:r w:rsidR="002B3509">
        <w:rPr>
          <w:rFonts w:cs="Calibri"/>
          <w:sz w:val="28"/>
          <w:szCs w:val="28"/>
        </w:rPr>
        <w:t>·</w:t>
      </w:r>
      <w:r w:rsidR="002B3509">
        <w:rPr>
          <w:sz w:val="28"/>
          <w:szCs w:val="28"/>
        </w:rPr>
        <w:t xml:space="preserve"> 3) + 78 = </w:t>
      </w:r>
    </w:p>
    <w:p w14:paraId="3DD1F6F0" w14:textId="77777777" w:rsidR="002B3509" w:rsidRDefault="002B3509" w:rsidP="002B3509">
      <w:pPr>
        <w:rPr>
          <w:sz w:val="28"/>
          <w:szCs w:val="28"/>
        </w:rPr>
      </w:pPr>
    </w:p>
    <w:p w14:paraId="3AFB22BD" w14:textId="77777777" w:rsidR="002B3509" w:rsidRDefault="002B3509" w:rsidP="002B3509">
      <w:pPr>
        <w:rPr>
          <w:sz w:val="28"/>
          <w:szCs w:val="28"/>
        </w:rPr>
      </w:pPr>
    </w:p>
    <w:p w14:paraId="4F70866C" w14:textId="77777777" w:rsidR="00641BA4" w:rsidRDefault="00641BA4" w:rsidP="002B3509">
      <w:pPr>
        <w:rPr>
          <w:sz w:val="28"/>
          <w:szCs w:val="28"/>
        </w:rPr>
      </w:pPr>
    </w:p>
    <w:p w14:paraId="2AE1CE4E" w14:textId="77777777" w:rsidR="002B3509" w:rsidRDefault="002B3509" w:rsidP="002B3509">
      <w:pPr>
        <w:rPr>
          <w:sz w:val="28"/>
          <w:szCs w:val="28"/>
        </w:rPr>
      </w:pPr>
    </w:p>
    <w:p w14:paraId="33B43D7C" w14:textId="77777777" w:rsidR="002B3509" w:rsidRDefault="002B3509" w:rsidP="002B3509">
      <w:pPr>
        <w:rPr>
          <w:sz w:val="28"/>
          <w:szCs w:val="28"/>
        </w:rPr>
      </w:pPr>
    </w:p>
    <w:p w14:paraId="24A78BE6" w14:textId="55FA0BD8" w:rsidR="002B3509" w:rsidRDefault="00F341B6" w:rsidP="002B350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5606BA" wp14:editId="4A2A5B36">
                <wp:simplePos x="0" y="0"/>
                <wp:positionH relativeFrom="column">
                  <wp:posOffset>5567680</wp:posOffset>
                </wp:positionH>
                <wp:positionV relativeFrom="paragraph">
                  <wp:posOffset>222250</wp:posOffset>
                </wp:positionV>
                <wp:extent cx="552450" cy="352425"/>
                <wp:effectExtent l="9525" t="5080" r="9525" b="1397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B88C0C" w14:textId="77777777" w:rsidR="00641BA4" w:rsidRDefault="001C1724" w:rsidP="00641BA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606BA" id="Text Box 35" o:spid="_x0000_s1030" type="#_x0000_t202" style="position:absolute;margin-left:438.4pt;margin-top:17.5pt;width:43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">
                <v:textbox>
                  <w:txbxContent>
                    <w:p w14:paraId="10B88C0C" w14:textId="77777777" w:rsidR="00641BA4" w:rsidRDefault="001C1724" w:rsidP="00641BA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0207">
        <w:rPr>
          <w:sz w:val="28"/>
          <w:szCs w:val="28"/>
        </w:rPr>
        <w:t>č)  5</w:t>
      </w:r>
      <w:r w:rsidR="00D60207">
        <w:rPr>
          <w:sz w:val="28"/>
          <w:szCs w:val="28"/>
          <w:vertAlign w:val="superscript"/>
        </w:rPr>
        <w:t>2</w:t>
      </w:r>
      <w:r w:rsidR="00D60207">
        <w:rPr>
          <w:sz w:val="28"/>
          <w:szCs w:val="28"/>
        </w:rPr>
        <w:t xml:space="preserve">  + 3</w:t>
      </w:r>
      <w:r w:rsidR="00D60207">
        <w:rPr>
          <w:sz w:val="28"/>
          <w:szCs w:val="28"/>
          <w:vertAlign w:val="superscript"/>
        </w:rPr>
        <w:t>4</w:t>
      </w:r>
      <w:r w:rsidR="00D60207">
        <w:rPr>
          <w:sz w:val="28"/>
          <w:szCs w:val="28"/>
        </w:rPr>
        <w:t>+ 4· ( 2</w:t>
      </w:r>
      <w:r w:rsidR="00D60207">
        <w:rPr>
          <w:sz w:val="28"/>
          <w:szCs w:val="28"/>
          <w:vertAlign w:val="superscript"/>
        </w:rPr>
        <w:t>3</w:t>
      </w:r>
      <w:r w:rsidR="00D60207">
        <w:rPr>
          <w:sz w:val="28"/>
          <w:szCs w:val="28"/>
        </w:rPr>
        <w:t xml:space="preserve"> – 3) = </w:t>
      </w:r>
      <w:r w:rsidR="001C1724">
        <w:rPr>
          <w:sz w:val="28"/>
          <w:szCs w:val="28"/>
        </w:rPr>
        <w:t xml:space="preserve">                               d) 78 – 123 + 234 = </w:t>
      </w:r>
    </w:p>
    <w:p w14:paraId="4AAEC5D4" w14:textId="77777777" w:rsidR="00D60207" w:rsidRDefault="00D60207" w:rsidP="002B3509">
      <w:pPr>
        <w:rPr>
          <w:sz w:val="28"/>
          <w:szCs w:val="28"/>
        </w:rPr>
      </w:pPr>
    </w:p>
    <w:p w14:paraId="2DE8369A" w14:textId="77777777" w:rsidR="00D60207" w:rsidRDefault="00D60207" w:rsidP="002B3509">
      <w:pPr>
        <w:rPr>
          <w:sz w:val="28"/>
          <w:szCs w:val="28"/>
        </w:rPr>
      </w:pPr>
    </w:p>
    <w:p w14:paraId="40836A97" w14:textId="77777777" w:rsidR="00D60207" w:rsidRPr="00D60207" w:rsidRDefault="00D60207" w:rsidP="002B3509">
      <w:pPr>
        <w:rPr>
          <w:sz w:val="28"/>
          <w:szCs w:val="28"/>
        </w:rPr>
      </w:pPr>
    </w:p>
    <w:p w14:paraId="0C9D08FC" w14:textId="39A18704" w:rsidR="00D60207" w:rsidRDefault="00F341B6" w:rsidP="00D60207">
      <w:pPr>
        <w:pStyle w:val="Odstavekseznama"/>
        <w:ind w:left="360"/>
        <w:rPr>
          <w:b/>
          <w:sz w:val="28"/>
          <w:szCs w:val="28"/>
        </w:rPr>
      </w:pPr>
      <w:r>
        <w:rPr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4CD175" wp14:editId="77880E82">
                <wp:simplePos x="0" y="0"/>
                <wp:positionH relativeFrom="column">
                  <wp:posOffset>5777230</wp:posOffset>
                </wp:positionH>
                <wp:positionV relativeFrom="paragraph">
                  <wp:posOffset>153670</wp:posOffset>
                </wp:positionV>
                <wp:extent cx="552450" cy="352425"/>
                <wp:effectExtent l="9525" t="12700" r="9525" b="635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970678" w14:textId="77777777" w:rsidR="00A27854" w:rsidRDefault="00A27854" w:rsidP="002B350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D175" id="Text Box 17" o:spid="_x0000_s1031" type="#_x0000_t202" style="position:absolute;left:0;text-align:left;margin-left:454.9pt;margin-top:12.1pt;width:43.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">
                <v:textbox>
                  <w:txbxContent>
                    <w:p w14:paraId="30970678" w14:textId="77777777" w:rsidR="00A27854" w:rsidRDefault="00A27854" w:rsidP="002B350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0207">
        <w:rPr>
          <w:b/>
          <w:sz w:val="28"/>
          <w:szCs w:val="28"/>
        </w:rPr>
        <w:t>3</w:t>
      </w:r>
      <w:r w:rsidR="002B3509" w:rsidRPr="003F2F8D">
        <w:rPr>
          <w:b/>
          <w:sz w:val="28"/>
          <w:szCs w:val="28"/>
        </w:rPr>
        <w:t>.</w:t>
      </w:r>
      <w:r w:rsidR="00D60207">
        <w:rPr>
          <w:b/>
          <w:sz w:val="28"/>
          <w:szCs w:val="28"/>
        </w:rPr>
        <w:t xml:space="preserve"> Na prazno mesto vpiši manjkajočo številko</w:t>
      </w:r>
    </w:p>
    <w:p w14:paraId="7F6E751F" w14:textId="77777777" w:rsidR="00641BA4" w:rsidRPr="003F2F8D" w:rsidRDefault="00641BA4" w:rsidP="00D60207">
      <w:pPr>
        <w:pStyle w:val="Odstavekseznama"/>
        <w:ind w:left="360"/>
        <w:rPr>
          <w:b/>
          <w:sz w:val="28"/>
          <w:szCs w:val="28"/>
        </w:rPr>
      </w:pPr>
    </w:p>
    <w:p w14:paraId="4B9034B3" w14:textId="77777777" w:rsidR="002B3509" w:rsidRDefault="002B3509" w:rsidP="002B3509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F8D">
        <w:rPr>
          <w:sz w:val="28"/>
          <w:szCs w:val="28"/>
        </w:rPr>
        <w:t xml:space="preserve"> </w:t>
      </w:r>
      <w:r w:rsidR="00D60207">
        <w:rPr>
          <w:sz w:val="28"/>
          <w:szCs w:val="28"/>
        </w:rPr>
        <w:t>X</w:t>
      </w:r>
      <w:r w:rsidRPr="003F2F8D">
        <w:rPr>
          <w:sz w:val="28"/>
          <w:szCs w:val="28"/>
          <w:vertAlign w:val="superscript"/>
        </w:rPr>
        <w:t>2</w:t>
      </w:r>
      <w:r w:rsidRPr="003F2F8D">
        <w:rPr>
          <w:sz w:val="28"/>
          <w:szCs w:val="28"/>
        </w:rPr>
        <w:t xml:space="preserve"> = </w:t>
      </w:r>
      <w:r w:rsidR="00D60207">
        <w:rPr>
          <w:sz w:val="28"/>
          <w:szCs w:val="28"/>
        </w:rPr>
        <w:t xml:space="preserve"> 49 ; x = _______                   </w:t>
      </w:r>
      <w:r>
        <w:rPr>
          <w:sz w:val="28"/>
          <w:szCs w:val="28"/>
        </w:rPr>
        <w:t>b)   5</w:t>
      </w:r>
      <w:r w:rsidR="00D60207"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 xml:space="preserve"> =</w:t>
      </w:r>
      <w:r w:rsidR="00D60207">
        <w:rPr>
          <w:sz w:val="28"/>
          <w:szCs w:val="28"/>
        </w:rPr>
        <w:t xml:space="preserve"> 625 ;   x =_________</w:t>
      </w:r>
    </w:p>
    <w:p w14:paraId="76429C67" w14:textId="77777777" w:rsidR="00D60207" w:rsidRPr="00C63881" w:rsidRDefault="00D60207" w:rsidP="00D60207">
      <w:pPr>
        <w:pStyle w:val="Odstavekseznama"/>
        <w:rPr>
          <w:sz w:val="28"/>
          <w:szCs w:val="28"/>
        </w:rPr>
      </w:pPr>
    </w:p>
    <w:p w14:paraId="74771267" w14:textId="1F1FD31C" w:rsidR="002B3509" w:rsidRPr="00C7550B" w:rsidRDefault="00F341B6" w:rsidP="00D60207">
      <w:pPr>
        <w:pStyle w:val="Odstavekseznama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0C3EB7" wp14:editId="33DC2262">
                <wp:simplePos x="0" y="0"/>
                <wp:positionH relativeFrom="column">
                  <wp:posOffset>5653405</wp:posOffset>
                </wp:positionH>
                <wp:positionV relativeFrom="paragraph">
                  <wp:posOffset>74295</wp:posOffset>
                </wp:positionV>
                <wp:extent cx="552450" cy="352425"/>
                <wp:effectExtent l="9525" t="7620" r="952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73918" w14:textId="77777777" w:rsidR="00A27854" w:rsidRDefault="00A27854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C3EB7" id="Text Box 13" o:spid="_x0000_s1032" type="#_x0000_t202" style="position:absolute;margin-left:445.15pt;margin-top:5.85pt;width:43.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">
                <v:textbox>
                  <w:txbxContent>
                    <w:p w14:paraId="27B73918" w14:textId="77777777" w:rsidR="00A27854" w:rsidRDefault="00A27854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0207">
        <w:rPr>
          <w:b/>
          <w:sz w:val="28"/>
          <w:szCs w:val="28"/>
        </w:rPr>
        <w:t xml:space="preserve">4. </w:t>
      </w:r>
      <w:r w:rsidR="002B3509" w:rsidRPr="00C7550B">
        <w:rPr>
          <w:b/>
          <w:sz w:val="28"/>
          <w:szCs w:val="28"/>
        </w:rPr>
        <w:t>Zapiši številski izraz in izračunaj njegovo vrednost.</w:t>
      </w:r>
    </w:p>
    <w:p w14:paraId="1709E458" w14:textId="77777777" w:rsidR="002B3509" w:rsidRDefault="002B3509" w:rsidP="002B3509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K  razliki števil </w:t>
      </w:r>
      <w:smartTag w:uri="urn:schemas-microsoft-com:office:smarttags" w:element="metricconverter">
        <w:smartTagPr>
          <w:attr w:name="ProductID" w:val="847 in"/>
        </w:smartTagPr>
        <w:r>
          <w:rPr>
            <w:sz w:val="28"/>
            <w:szCs w:val="28"/>
          </w:rPr>
          <w:t>847 in</w:t>
        </w:r>
      </w:smartTag>
      <w:r>
        <w:rPr>
          <w:sz w:val="28"/>
          <w:szCs w:val="28"/>
        </w:rPr>
        <w:t xml:space="preserve"> 450 prištej količnik števil </w:t>
      </w:r>
      <w:smartTag w:uri="urn:schemas-microsoft-com:office:smarttags" w:element="metricconverter">
        <w:smartTagPr>
          <w:attr w:name="ProductID" w:val="1634 in"/>
        </w:smartTagPr>
        <w:r>
          <w:rPr>
            <w:sz w:val="28"/>
            <w:szCs w:val="28"/>
          </w:rPr>
          <w:t>1634 in</w:t>
        </w:r>
      </w:smartTag>
      <w:r>
        <w:rPr>
          <w:sz w:val="28"/>
          <w:szCs w:val="28"/>
        </w:rPr>
        <w:t xml:space="preserve"> 19.</w:t>
      </w:r>
    </w:p>
    <w:p w14:paraId="7189BF3C" w14:textId="77777777" w:rsidR="002B3509" w:rsidRDefault="002B3509" w:rsidP="002B3509">
      <w:pPr>
        <w:pStyle w:val="Odstavekseznama"/>
        <w:ind w:left="360"/>
        <w:rPr>
          <w:sz w:val="28"/>
          <w:szCs w:val="28"/>
        </w:rPr>
      </w:pPr>
    </w:p>
    <w:p w14:paraId="4C7A54A3" w14:textId="77777777" w:rsidR="00D60207" w:rsidRDefault="00D60207" w:rsidP="002B3509">
      <w:pPr>
        <w:pStyle w:val="Odstavekseznama"/>
        <w:ind w:left="360"/>
        <w:rPr>
          <w:sz w:val="28"/>
          <w:szCs w:val="28"/>
        </w:rPr>
      </w:pPr>
    </w:p>
    <w:p w14:paraId="0C0DC42A" w14:textId="77777777" w:rsidR="00D60207" w:rsidRDefault="00D60207" w:rsidP="002B3509">
      <w:pPr>
        <w:pStyle w:val="Odstavekseznama"/>
        <w:ind w:left="360"/>
        <w:rPr>
          <w:sz w:val="28"/>
          <w:szCs w:val="28"/>
        </w:rPr>
      </w:pPr>
    </w:p>
    <w:p w14:paraId="072B35A9" w14:textId="64762CC3" w:rsidR="00D60207" w:rsidRPr="00A132C8" w:rsidRDefault="00F341B6" w:rsidP="002B3509">
      <w:pPr>
        <w:pStyle w:val="Odstavekseznama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CE915A" wp14:editId="7A4FDA49">
                <wp:simplePos x="0" y="0"/>
                <wp:positionH relativeFrom="column">
                  <wp:posOffset>5567680</wp:posOffset>
                </wp:positionH>
                <wp:positionV relativeFrom="paragraph">
                  <wp:posOffset>100330</wp:posOffset>
                </wp:positionV>
                <wp:extent cx="552450" cy="352425"/>
                <wp:effectExtent l="9525" t="5715" r="9525" b="1333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881EBE" w14:textId="77777777" w:rsidR="00A132C8" w:rsidRDefault="00A132C8" w:rsidP="00A132C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915A" id="Text Box 31" o:spid="_x0000_s1033" type="#_x0000_t202" style="position:absolute;left:0;text-align:left;margin-left:438.4pt;margin-top:7.9pt;width:43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">
                <v:textbox>
                  <w:txbxContent>
                    <w:p w14:paraId="21881EBE" w14:textId="77777777" w:rsidR="00A132C8" w:rsidRDefault="00A132C8" w:rsidP="00A132C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FB642ED" w14:textId="51B68E54" w:rsidR="00DB77CB" w:rsidRPr="00A132C8" w:rsidRDefault="00D60207" w:rsidP="00A132C8">
      <w:pPr>
        <w:tabs>
          <w:tab w:val="right" w:pos="9718"/>
        </w:tabs>
        <w:ind w:right="-646"/>
        <w:rPr>
          <w:rFonts w:eastAsia="Times New Roman"/>
          <w:b/>
          <w:sz w:val="28"/>
          <w:szCs w:val="28"/>
          <w:lang w:eastAsia="sl-SI"/>
        </w:rPr>
      </w:pPr>
      <w:r w:rsidRPr="00A132C8">
        <w:rPr>
          <w:b/>
          <w:bCs/>
          <w:sz w:val="28"/>
          <w:szCs w:val="28"/>
        </w:rPr>
        <w:t>5</w:t>
      </w:r>
      <w:r w:rsidR="00F341B6" w:rsidRPr="00A132C8">
        <w:rPr>
          <w:rFonts w:cs="Cordia New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AAFD3E" wp14:editId="4D29A548">
                <wp:simplePos x="0" y="0"/>
                <wp:positionH relativeFrom="column">
                  <wp:posOffset>-497840</wp:posOffset>
                </wp:positionH>
                <wp:positionV relativeFrom="paragraph">
                  <wp:posOffset>76200</wp:posOffset>
                </wp:positionV>
                <wp:extent cx="259080" cy="442595"/>
                <wp:effectExtent l="0" t="0" r="7620" b="0"/>
                <wp:wrapNone/>
                <wp:docPr id="33" name="Polje z besedilo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829493" w14:textId="77777777" w:rsidR="00DB77CB" w:rsidRDefault="00DB77CB" w:rsidP="00DB77C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FD3E" id="Polje z besedilom 33" o:spid="_x0000_s1034" type="#_x0000_t202" style="position:absolute;margin-left:-39.2pt;margin-top:6pt;width:20.4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" fillcolor="window" strokeweight=".5pt">
                <v:path arrowok="t"/>
                <v:textbox>
                  <w:txbxContent>
                    <w:p w14:paraId="4B829493" w14:textId="77777777" w:rsidR="00DB77CB" w:rsidRDefault="00DB77CB" w:rsidP="00DB77C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B77CB" w:rsidRPr="00A132C8">
        <w:rPr>
          <w:rFonts w:eastAsia="Times New Roman"/>
          <w:b/>
          <w:sz w:val="28"/>
          <w:szCs w:val="28"/>
          <w:lang w:eastAsia="sl-SI"/>
        </w:rPr>
        <w:t>. Obkroži števila, ki so deljiva :</w:t>
      </w:r>
      <w:r w:rsidR="00A132C8">
        <w:rPr>
          <w:rFonts w:eastAsia="Times New Roman"/>
          <w:b/>
          <w:sz w:val="28"/>
          <w:szCs w:val="28"/>
          <w:lang w:eastAsia="sl-SI"/>
        </w:rPr>
        <w:tab/>
      </w:r>
    </w:p>
    <w:p w14:paraId="2E325038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a) s številom 5 :   40   ,   551   ,   8700   ,   245   ,   74515   ,   26503   ,   59   ,   1300     </w:t>
      </w:r>
    </w:p>
    <w:p w14:paraId="5B3C512E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b) s številom 9:     342   ,   659   ,   8964   ,   4209   ,   45165   ,   2691   ,   906    ,    552</w:t>
      </w:r>
    </w:p>
    <w:p w14:paraId="34032D93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c) s številom 6:     33   ,   534   ,   142   ,   56   ,   8796   ,   2400   ,   74565   ,   2690   </w:t>
      </w:r>
    </w:p>
    <w:p w14:paraId="78F82E66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d) s številom 10:    3402   ,   300   ,   1505   ,   9010   ,   30003   ,     3040    ,   1000</w:t>
      </w:r>
    </w:p>
    <w:p w14:paraId="641902A0" w14:textId="77777777" w:rsidR="00DB77CB" w:rsidRDefault="00DB77CB" w:rsidP="00DB77CB">
      <w:pPr>
        <w:tabs>
          <w:tab w:val="left" w:pos="5040"/>
        </w:tabs>
        <w:rPr>
          <w:rFonts w:eastAsia="Times New Roman" w:cs="Arial"/>
          <w:sz w:val="28"/>
          <w:szCs w:val="28"/>
          <w:lang w:eastAsia="sl-SI"/>
        </w:rPr>
      </w:pPr>
      <w:r w:rsidRPr="00A132C8">
        <w:rPr>
          <w:rFonts w:eastAsia="Times New Roman" w:cs="Arial"/>
          <w:sz w:val="28"/>
          <w:szCs w:val="28"/>
          <w:lang w:eastAsia="sl-SI"/>
        </w:rPr>
        <w:t>e) s številom 5, a niso deljiva s številom 10:  4350   ,</w:t>
      </w:r>
      <w:r w:rsidR="00A132C8">
        <w:rPr>
          <w:rFonts w:eastAsia="Times New Roman" w:cs="Arial"/>
          <w:sz w:val="28"/>
          <w:szCs w:val="28"/>
          <w:lang w:eastAsia="sl-SI"/>
        </w:rPr>
        <w:t xml:space="preserve">   485     ,199  ,   200     ,  </w:t>
      </w:r>
      <w:r w:rsidRPr="00A132C8">
        <w:rPr>
          <w:rFonts w:eastAsia="Times New Roman" w:cs="Arial"/>
          <w:sz w:val="28"/>
          <w:szCs w:val="28"/>
          <w:lang w:eastAsia="sl-SI"/>
        </w:rPr>
        <w:t>885</w:t>
      </w:r>
    </w:p>
    <w:p w14:paraId="2E86B2D5" w14:textId="5E2A56BE" w:rsidR="00A132C8" w:rsidRPr="00A132C8" w:rsidRDefault="00F341B6" w:rsidP="00DB77CB">
      <w:pPr>
        <w:tabs>
          <w:tab w:val="left" w:pos="5040"/>
        </w:tabs>
        <w:rPr>
          <w:rFonts w:eastAsia="Times New Roman" w:cs="Arial"/>
          <w:b/>
          <w:bCs/>
          <w:sz w:val="28"/>
          <w:szCs w:val="28"/>
          <w:lang w:eastAsia="sl-SI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C2124F" wp14:editId="0BCD4DB2">
                <wp:simplePos x="0" y="0"/>
                <wp:positionH relativeFrom="column">
                  <wp:posOffset>5777230</wp:posOffset>
                </wp:positionH>
                <wp:positionV relativeFrom="paragraph">
                  <wp:posOffset>127635</wp:posOffset>
                </wp:positionV>
                <wp:extent cx="552450" cy="352425"/>
                <wp:effectExtent l="9525" t="11430" r="9525" b="762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7AB3D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124F" id="Text Box 32" o:spid="_x0000_s1035" type="#_x0000_t202" style="position:absolute;margin-left:454.9pt;margin-top:10.05pt;width:43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">
                <v:textbox>
                  <w:txbxContent>
                    <w:p w14:paraId="77D7AB3D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0874EC7" w14:textId="77777777" w:rsidR="00A132C8" w:rsidRDefault="00A132C8" w:rsidP="00A132C8">
      <w:pPr>
        <w:pStyle w:val="Odstavekseznama"/>
        <w:ind w:left="0"/>
        <w:rPr>
          <w:sz w:val="28"/>
          <w:szCs w:val="28"/>
        </w:rPr>
      </w:pPr>
      <w:r w:rsidRPr="00A132C8">
        <w:rPr>
          <w:b/>
          <w:bCs/>
          <w:sz w:val="28"/>
          <w:szCs w:val="28"/>
        </w:rPr>
        <w:t>6. Obkroži vse večkratnike števila 8</w:t>
      </w:r>
      <w:r w:rsidRPr="00A132C8">
        <w:rPr>
          <w:sz w:val="28"/>
          <w:szCs w:val="28"/>
        </w:rPr>
        <w:t xml:space="preserve">:   4,   </w:t>
      </w:r>
      <w:r>
        <w:rPr>
          <w:sz w:val="28"/>
          <w:szCs w:val="28"/>
        </w:rPr>
        <w:t>12,   24,   30,   40,    64,   88,   90</w:t>
      </w:r>
    </w:p>
    <w:p w14:paraId="61E5E103" w14:textId="77777777" w:rsidR="00A132C8" w:rsidRPr="00A132C8" w:rsidRDefault="00A132C8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4AF61D30" w14:textId="73112BFB" w:rsidR="00A132C8" w:rsidRDefault="00F341B6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4531EC" wp14:editId="7057CAEF">
                <wp:simplePos x="0" y="0"/>
                <wp:positionH relativeFrom="column">
                  <wp:posOffset>5720080</wp:posOffset>
                </wp:positionH>
                <wp:positionV relativeFrom="paragraph">
                  <wp:posOffset>61595</wp:posOffset>
                </wp:positionV>
                <wp:extent cx="552450" cy="352425"/>
                <wp:effectExtent l="9525" t="11430" r="9525" b="762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D907ED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31EC" id="Text Box 33" o:spid="_x0000_s1036" type="#_x0000_t202" style="position:absolute;margin-left:450.4pt;margin-top:4.85pt;width:43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">
                <v:textbox>
                  <w:txbxContent>
                    <w:p w14:paraId="1BD907ED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32C8" w:rsidRPr="00A132C8">
        <w:rPr>
          <w:b/>
          <w:bCs/>
          <w:sz w:val="28"/>
          <w:szCs w:val="28"/>
        </w:rPr>
        <w:t>7. Zapiši vse večkratnike števila 7, ki so večji od 50 in manjši od 80</w:t>
      </w:r>
      <w:r w:rsidR="00A132C8">
        <w:rPr>
          <w:b/>
          <w:bCs/>
          <w:sz w:val="28"/>
          <w:szCs w:val="28"/>
        </w:rPr>
        <w:t xml:space="preserve">; </w:t>
      </w:r>
    </w:p>
    <w:p w14:paraId="5ECA8B5C" w14:textId="77777777" w:rsidR="00A132C8" w:rsidRDefault="00A132C8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1B5128DB" w14:textId="77777777" w:rsidR="00A132C8" w:rsidRPr="00A132C8" w:rsidRDefault="00A132C8" w:rsidP="00A132C8">
      <w:pPr>
        <w:pStyle w:val="Odstavekseznama"/>
        <w:ind w:left="0"/>
        <w:rPr>
          <w:sz w:val="28"/>
          <w:szCs w:val="28"/>
        </w:rPr>
      </w:pPr>
      <w:r w:rsidRPr="00A132C8">
        <w:rPr>
          <w:sz w:val="28"/>
          <w:szCs w:val="28"/>
        </w:rPr>
        <w:t>_______________________________________________________________</w:t>
      </w:r>
    </w:p>
    <w:p w14:paraId="13992AA2" w14:textId="77777777" w:rsidR="00A132C8" w:rsidRDefault="00A132C8" w:rsidP="00A132C8">
      <w:pPr>
        <w:pStyle w:val="Odstavekseznama"/>
        <w:ind w:left="0"/>
        <w:rPr>
          <w:sz w:val="28"/>
          <w:szCs w:val="28"/>
        </w:rPr>
      </w:pPr>
    </w:p>
    <w:p w14:paraId="760550DB" w14:textId="77777777" w:rsidR="00A132C8" w:rsidRDefault="00A132C8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32C8">
        <w:rPr>
          <w:b/>
          <w:bCs/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>Z</w:t>
      </w:r>
      <w:r w:rsidRPr="00A132C8">
        <w:rPr>
          <w:b/>
          <w:bCs/>
          <w:sz w:val="28"/>
          <w:szCs w:val="28"/>
        </w:rPr>
        <w:t>apiši množico deliteljev števila 48</w:t>
      </w:r>
      <w:r>
        <w:rPr>
          <w:b/>
          <w:bCs/>
          <w:sz w:val="28"/>
          <w:szCs w:val="28"/>
        </w:rPr>
        <w:t>;</w:t>
      </w:r>
    </w:p>
    <w:p w14:paraId="44FBD0C1" w14:textId="72D1AD35" w:rsidR="00A132C8" w:rsidRDefault="00F341B6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900AE" wp14:editId="70AE892E">
                <wp:simplePos x="0" y="0"/>
                <wp:positionH relativeFrom="column">
                  <wp:posOffset>5777230</wp:posOffset>
                </wp:positionH>
                <wp:positionV relativeFrom="paragraph">
                  <wp:posOffset>146685</wp:posOffset>
                </wp:positionV>
                <wp:extent cx="552450" cy="352425"/>
                <wp:effectExtent l="9525" t="11430" r="9525" b="762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4931D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00AE" id="Text Box 34" o:spid="_x0000_s1037" type="#_x0000_t202" style="position:absolute;margin-left:454.9pt;margin-top:11.55pt;width:43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">
                <v:textbox>
                  <w:txbxContent>
                    <w:p w14:paraId="6D44931D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B8444DF" w14:textId="77777777" w:rsidR="00A132C8" w:rsidRPr="00A132C8" w:rsidRDefault="00A132C8" w:rsidP="00A132C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C52E0CC" w14:textId="77777777" w:rsidR="00D60207" w:rsidRDefault="00D60207" w:rsidP="00D60207">
      <w:pPr>
        <w:pStyle w:val="Odstavekseznama"/>
        <w:ind w:left="0"/>
        <w:rPr>
          <w:b/>
          <w:bCs/>
          <w:sz w:val="28"/>
          <w:szCs w:val="28"/>
        </w:rPr>
      </w:pPr>
    </w:p>
    <w:p w14:paraId="4286DE62" w14:textId="77777777" w:rsidR="00A132C8" w:rsidRDefault="00A132C8" w:rsidP="00D60207">
      <w:pPr>
        <w:pStyle w:val="Odstavekseznama"/>
        <w:ind w:left="0"/>
        <w:rPr>
          <w:b/>
          <w:bCs/>
          <w:sz w:val="28"/>
          <w:szCs w:val="28"/>
        </w:rPr>
      </w:pPr>
    </w:p>
    <w:p w14:paraId="4B0E1B36" w14:textId="0FCADC17" w:rsidR="002B3509" w:rsidRDefault="00F341B6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BBD3CC" wp14:editId="4B3A1F2D">
                <wp:simplePos x="0" y="0"/>
                <wp:positionH relativeFrom="column">
                  <wp:posOffset>5777230</wp:posOffset>
                </wp:positionH>
                <wp:positionV relativeFrom="paragraph">
                  <wp:posOffset>260985</wp:posOffset>
                </wp:positionV>
                <wp:extent cx="552450" cy="352425"/>
                <wp:effectExtent l="9525" t="9525" r="9525" b="952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9742F9" w14:textId="77777777" w:rsidR="00667374" w:rsidRDefault="00667374" w:rsidP="0066737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D3CC" id="Text Box 43" o:spid="_x0000_s1038" type="#_x0000_t202" style="position:absolute;margin-left:454.9pt;margin-top:20.55pt;width:43.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">
                <v:textbox>
                  <w:txbxContent>
                    <w:p w14:paraId="269742F9" w14:textId="77777777" w:rsidR="00667374" w:rsidRDefault="00667374" w:rsidP="0066737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32C8" w:rsidRPr="00641BA4">
        <w:rPr>
          <w:b/>
          <w:bCs/>
          <w:sz w:val="28"/>
          <w:szCs w:val="28"/>
        </w:rPr>
        <w:t>9. Zapiši</w:t>
      </w:r>
      <w:r w:rsidR="00641BA4" w:rsidRPr="00641BA4">
        <w:rPr>
          <w:b/>
          <w:bCs/>
          <w:sz w:val="28"/>
          <w:szCs w:val="28"/>
        </w:rPr>
        <w:t xml:space="preserve"> </w:t>
      </w:r>
      <w:r w:rsidR="00A132C8" w:rsidRPr="00641BA4">
        <w:rPr>
          <w:b/>
          <w:bCs/>
          <w:sz w:val="28"/>
          <w:szCs w:val="28"/>
        </w:rPr>
        <w:t>vs</w:t>
      </w:r>
      <w:r w:rsidR="00641BA4" w:rsidRPr="00641BA4">
        <w:rPr>
          <w:b/>
          <w:bCs/>
          <w:sz w:val="28"/>
          <w:szCs w:val="28"/>
        </w:rPr>
        <w:t>e</w:t>
      </w:r>
      <w:r w:rsidR="00A132C8" w:rsidRPr="00641BA4">
        <w:rPr>
          <w:b/>
          <w:bCs/>
          <w:sz w:val="28"/>
          <w:szCs w:val="28"/>
        </w:rPr>
        <w:t xml:space="preserve"> </w:t>
      </w:r>
      <w:r w:rsidR="00641BA4" w:rsidRPr="00641BA4">
        <w:rPr>
          <w:b/>
          <w:bCs/>
          <w:sz w:val="28"/>
          <w:szCs w:val="28"/>
        </w:rPr>
        <w:t>števke</w:t>
      </w:r>
      <w:r w:rsidR="00A132C8" w:rsidRPr="00641BA4">
        <w:rPr>
          <w:b/>
          <w:bCs/>
          <w:sz w:val="28"/>
          <w:szCs w:val="28"/>
        </w:rPr>
        <w:t>, ki jih lahko zapišemo na prazno mesto</w:t>
      </w:r>
      <w:r w:rsidR="000D62C7">
        <w:rPr>
          <w:b/>
          <w:bCs/>
          <w:sz w:val="28"/>
          <w:szCs w:val="28"/>
        </w:rPr>
        <w:t xml:space="preserve"> desetic</w:t>
      </w:r>
      <w:r w:rsidR="00A132C8" w:rsidRPr="00641BA4">
        <w:rPr>
          <w:b/>
          <w:bCs/>
          <w:sz w:val="28"/>
          <w:szCs w:val="28"/>
        </w:rPr>
        <w:t xml:space="preserve">, da bo </w:t>
      </w:r>
      <w:r w:rsidR="00641BA4" w:rsidRPr="00641BA4">
        <w:rPr>
          <w:b/>
          <w:bCs/>
          <w:sz w:val="28"/>
          <w:szCs w:val="28"/>
        </w:rPr>
        <w:t xml:space="preserve">število deljivo s 3:  </w:t>
      </w:r>
    </w:p>
    <w:p w14:paraId="7736B6A3" w14:textId="77777777" w:rsidR="00641BA4" w:rsidRPr="00641BA4" w:rsidRDefault="00641BA4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09098B1F" w14:textId="77777777" w:rsidR="00641BA4" w:rsidRDefault="00641BA4" w:rsidP="00A132C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65__4,   iskana števila so ___________________.</w:t>
      </w:r>
    </w:p>
    <w:p w14:paraId="4E2ADA22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</w:p>
    <w:p w14:paraId="5CFF3B31" w14:textId="6AC4C66E" w:rsidR="000D62C7" w:rsidRDefault="00F341B6" w:rsidP="00A132C8">
      <w:pPr>
        <w:pStyle w:val="Odstavekseznama"/>
        <w:ind w:left="0"/>
        <w:rPr>
          <w:sz w:val="28"/>
          <w:szCs w:val="28"/>
        </w:rPr>
      </w:pPr>
      <w:r>
        <w:rPr>
          <w:rFonts w:eastAsia="Times New Roman" w:cs="Arial"/>
          <w:noProof/>
          <w:sz w:val="28"/>
          <w:szCs w:val="28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B928FA" wp14:editId="438BF1B7">
                <wp:simplePos x="0" y="0"/>
                <wp:positionH relativeFrom="column">
                  <wp:posOffset>5577205</wp:posOffset>
                </wp:positionH>
                <wp:positionV relativeFrom="paragraph">
                  <wp:posOffset>-230505</wp:posOffset>
                </wp:positionV>
                <wp:extent cx="552450" cy="352425"/>
                <wp:effectExtent l="9525" t="9525" r="9525" b="9525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56D7F" w14:textId="77777777" w:rsidR="003B7AA9" w:rsidRDefault="003B7AA9" w:rsidP="003B7AA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928FA" id="Text Box 44" o:spid="_x0000_s1039" type="#_x0000_t202" style="position:absolute;margin-left:439.15pt;margin-top:-18.15pt;width:43.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">
                <v:textbox>
                  <w:txbxContent>
                    <w:p w14:paraId="21E56D7F" w14:textId="77777777" w:rsidR="003B7AA9" w:rsidRDefault="003B7AA9" w:rsidP="003B7AA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D62C7" w:rsidRPr="000D62C7">
        <w:rPr>
          <w:b/>
          <w:bCs/>
          <w:sz w:val="28"/>
          <w:szCs w:val="28"/>
        </w:rPr>
        <w:t>10.</w:t>
      </w:r>
      <w:r w:rsidR="000D62C7">
        <w:rPr>
          <w:b/>
          <w:bCs/>
          <w:sz w:val="28"/>
          <w:szCs w:val="28"/>
        </w:rPr>
        <w:t xml:space="preserve">a) </w:t>
      </w:r>
      <w:r w:rsidR="000D62C7" w:rsidRPr="000D62C7">
        <w:rPr>
          <w:b/>
          <w:bCs/>
          <w:sz w:val="28"/>
          <w:szCs w:val="28"/>
        </w:rPr>
        <w:t xml:space="preserve"> </w:t>
      </w:r>
      <w:r w:rsidR="000D62C7">
        <w:rPr>
          <w:b/>
          <w:bCs/>
          <w:sz w:val="28"/>
          <w:szCs w:val="28"/>
        </w:rPr>
        <w:t>N</w:t>
      </w:r>
      <w:r w:rsidR="000D62C7" w:rsidRPr="000D62C7">
        <w:rPr>
          <w:b/>
          <w:bCs/>
          <w:sz w:val="28"/>
          <w:szCs w:val="28"/>
        </w:rPr>
        <w:t xml:space="preserve">apiši najmanjše trimestno liho število: </w:t>
      </w:r>
      <w:r w:rsidR="000D62C7" w:rsidRPr="000D62C7">
        <w:rPr>
          <w:sz w:val="28"/>
          <w:szCs w:val="28"/>
        </w:rPr>
        <w:t>______________</w:t>
      </w:r>
      <w:r w:rsidR="000D62C7">
        <w:rPr>
          <w:sz w:val="28"/>
          <w:szCs w:val="28"/>
        </w:rPr>
        <w:t>.</w:t>
      </w:r>
    </w:p>
    <w:p w14:paraId="468EB5C5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</w:p>
    <w:p w14:paraId="6BE020C7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  <w:r w:rsidRPr="00E95F3D">
        <w:rPr>
          <w:b/>
          <w:bCs/>
          <w:sz w:val="28"/>
          <w:szCs w:val="28"/>
        </w:rPr>
        <w:t xml:space="preserve">         b</w:t>
      </w:r>
      <w:r w:rsidR="004118D1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0D62C7">
        <w:rPr>
          <w:b/>
          <w:bCs/>
          <w:sz w:val="28"/>
          <w:szCs w:val="28"/>
        </w:rPr>
        <w:t xml:space="preserve">apiši </w:t>
      </w:r>
      <w:r>
        <w:rPr>
          <w:b/>
          <w:bCs/>
          <w:sz w:val="28"/>
          <w:szCs w:val="28"/>
        </w:rPr>
        <w:t>največje</w:t>
      </w:r>
      <w:r w:rsidRPr="000D62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štirimestno </w:t>
      </w:r>
      <w:r w:rsidRPr="000D62C7">
        <w:rPr>
          <w:b/>
          <w:bCs/>
          <w:sz w:val="28"/>
          <w:szCs w:val="28"/>
        </w:rPr>
        <w:t xml:space="preserve"> </w:t>
      </w:r>
      <w:r w:rsidR="003F0C2F">
        <w:rPr>
          <w:b/>
          <w:bCs/>
          <w:sz w:val="28"/>
          <w:szCs w:val="28"/>
        </w:rPr>
        <w:t>sodo</w:t>
      </w:r>
      <w:r w:rsidRPr="000D62C7">
        <w:rPr>
          <w:b/>
          <w:bCs/>
          <w:sz w:val="28"/>
          <w:szCs w:val="28"/>
        </w:rPr>
        <w:t xml:space="preserve"> število: </w:t>
      </w:r>
      <w:r w:rsidRPr="000D62C7">
        <w:rPr>
          <w:sz w:val="28"/>
          <w:szCs w:val="28"/>
        </w:rPr>
        <w:t>______________</w:t>
      </w:r>
      <w:r>
        <w:rPr>
          <w:sz w:val="28"/>
          <w:szCs w:val="28"/>
        </w:rPr>
        <w:t>.</w:t>
      </w:r>
    </w:p>
    <w:p w14:paraId="105666CF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</w:p>
    <w:p w14:paraId="5DB2D80F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  <w:r w:rsidRPr="004118D1">
        <w:rPr>
          <w:b/>
          <w:bCs/>
          <w:sz w:val="28"/>
          <w:szCs w:val="28"/>
        </w:rPr>
        <w:t xml:space="preserve">        c)   </w:t>
      </w:r>
      <w:r w:rsidR="004118D1" w:rsidRPr="004118D1">
        <w:rPr>
          <w:b/>
          <w:bCs/>
          <w:sz w:val="28"/>
          <w:szCs w:val="28"/>
        </w:rPr>
        <w:t>K</w:t>
      </w:r>
      <w:r w:rsidRPr="004118D1">
        <w:rPr>
          <w:b/>
          <w:bCs/>
          <w:sz w:val="28"/>
          <w:szCs w:val="28"/>
        </w:rPr>
        <w:t xml:space="preserve">atero je najmanjše </w:t>
      </w:r>
      <w:r w:rsidR="004118D1">
        <w:rPr>
          <w:b/>
          <w:bCs/>
          <w:sz w:val="28"/>
          <w:szCs w:val="28"/>
        </w:rPr>
        <w:t xml:space="preserve">štirimestno naravno število, </w:t>
      </w:r>
      <w:r w:rsidR="003B7AA9">
        <w:rPr>
          <w:b/>
          <w:bCs/>
          <w:sz w:val="28"/>
          <w:szCs w:val="28"/>
        </w:rPr>
        <w:t xml:space="preserve">je </w:t>
      </w:r>
      <w:r w:rsidR="004118D1">
        <w:rPr>
          <w:b/>
          <w:bCs/>
          <w:sz w:val="28"/>
          <w:szCs w:val="28"/>
        </w:rPr>
        <w:t xml:space="preserve">  hkrati deljivo z 2 in 9?</w:t>
      </w:r>
      <w:r w:rsidR="004118D1" w:rsidRPr="004118D1">
        <w:rPr>
          <w:sz w:val="28"/>
          <w:szCs w:val="28"/>
        </w:rPr>
        <w:t xml:space="preserve"> __________</w:t>
      </w:r>
      <w:r w:rsidR="004118D1">
        <w:rPr>
          <w:sz w:val="28"/>
          <w:szCs w:val="28"/>
        </w:rPr>
        <w:t>.</w:t>
      </w:r>
    </w:p>
    <w:p w14:paraId="31178E84" w14:textId="77777777" w:rsidR="004118D1" w:rsidRDefault="004118D1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6FC33A56" w14:textId="77777777" w:rsidR="002B3509" w:rsidRDefault="002B3509" w:rsidP="004118D1">
      <w:pPr>
        <w:pStyle w:val="Odstavekseznama"/>
        <w:ind w:left="0"/>
        <w:rPr>
          <w:sz w:val="28"/>
          <w:szCs w:val="28"/>
        </w:rPr>
      </w:pPr>
    </w:p>
    <w:p w14:paraId="2FA1F406" w14:textId="2F697FDE" w:rsidR="002B3509" w:rsidRDefault="00F341B6" w:rsidP="00641BA4">
      <w:pPr>
        <w:pStyle w:val="Odstavekseznama"/>
        <w:ind w:left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65E002" wp14:editId="0BDCC475">
                <wp:simplePos x="0" y="0"/>
                <wp:positionH relativeFrom="column">
                  <wp:posOffset>5491480</wp:posOffset>
                </wp:positionH>
                <wp:positionV relativeFrom="paragraph">
                  <wp:posOffset>207645</wp:posOffset>
                </wp:positionV>
                <wp:extent cx="552450" cy="352425"/>
                <wp:effectExtent l="9525" t="6350" r="9525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BF9FAF" w14:textId="77777777" w:rsidR="000D62C7" w:rsidRDefault="000D62C7" w:rsidP="000D62C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E002" id="Text Box 36" o:spid="_x0000_s1040" type="#_x0000_t202" style="position:absolute;margin-left:432.4pt;margin-top:16.35pt;width:43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">
                <v:textbox>
                  <w:txbxContent>
                    <w:p w14:paraId="2EBF9FAF" w14:textId="77777777" w:rsidR="000D62C7" w:rsidRDefault="000D62C7" w:rsidP="000D62C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1BA4">
        <w:rPr>
          <w:sz w:val="28"/>
          <w:szCs w:val="28"/>
        </w:rPr>
        <w:t>1</w:t>
      </w:r>
      <w:r w:rsidR="000D62C7">
        <w:rPr>
          <w:sz w:val="28"/>
          <w:szCs w:val="28"/>
        </w:rPr>
        <w:t>1</w:t>
      </w:r>
      <w:r w:rsidR="00641BA4">
        <w:rPr>
          <w:sz w:val="28"/>
          <w:szCs w:val="28"/>
        </w:rPr>
        <w:t xml:space="preserve">. Dani sta množici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</m:oMath>
      <w:r w:rsidR="00CA0752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{ 2, 4, 6, 8, 10}</m:t>
        </m:r>
      </m:oMath>
      <w:r w:rsidR="00CA0752">
        <w:rPr>
          <w:sz w:val="28"/>
          <w:szCs w:val="28"/>
        </w:rPr>
        <w:t xml:space="preserve"> in množica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= {3, 6, 9, 12, 15}</m:t>
        </m:r>
      </m:oMath>
      <w:r w:rsidR="00CA0752">
        <w:rPr>
          <w:sz w:val="28"/>
          <w:szCs w:val="28"/>
        </w:rPr>
        <w:t>.</w:t>
      </w:r>
    </w:p>
    <w:p w14:paraId="731B4A8A" w14:textId="77777777" w:rsidR="00CA0752" w:rsidRPr="000D62C7" w:rsidRDefault="00CA0752" w:rsidP="00641BA4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 xml:space="preserve">a) Zapiši unijo množic. </w:t>
      </w:r>
    </w:p>
    <w:p w14:paraId="79079175" w14:textId="77777777" w:rsidR="00CA0752" w:rsidRDefault="00CA0752" w:rsidP="00641BA4">
      <w:pPr>
        <w:pStyle w:val="Odstavekseznama"/>
        <w:ind w:left="0"/>
        <w:rPr>
          <w:sz w:val="28"/>
          <w:szCs w:val="28"/>
        </w:rPr>
      </w:pPr>
    </w:p>
    <w:p w14:paraId="32642320" w14:textId="3A1AA861" w:rsidR="00CA0752" w:rsidRDefault="00F341B6" w:rsidP="00641BA4">
      <w:pPr>
        <w:pStyle w:val="Odstavekseznama"/>
        <w:ind w:left="0"/>
        <w:rPr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∪ M</m:t>
        </m:r>
      </m:oMath>
      <w:r w:rsidR="00CA0752">
        <w:rPr>
          <w:sz w:val="28"/>
          <w:szCs w:val="28"/>
        </w:rPr>
        <w:t>= ____________________________________________</w:t>
      </w:r>
    </w:p>
    <w:p w14:paraId="46A45293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2900A3FA" w14:textId="77777777" w:rsidR="000D62C7" w:rsidRPr="000D62C7" w:rsidRDefault="000D62C7" w:rsidP="00641BA4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>b) Zapiši presek množic:</w:t>
      </w:r>
    </w:p>
    <w:p w14:paraId="189F67BE" w14:textId="77777777" w:rsidR="00CA0752" w:rsidRDefault="00CA0752" w:rsidP="00641BA4">
      <w:pPr>
        <w:pStyle w:val="Odstavekseznama"/>
        <w:ind w:left="0"/>
        <w:rPr>
          <w:sz w:val="28"/>
          <w:szCs w:val="28"/>
        </w:rPr>
      </w:pPr>
    </w:p>
    <w:p w14:paraId="365BA729" w14:textId="4617DF88" w:rsidR="00CA0752" w:rsidRDefault="00F341B6" w:rsidP="00641BA4">
      <w:pPr>
        <w:pStyle w:val="Odstavekseznama"/>
        <w:ind w:left="0"/>
        <w:rPr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∩ M</m:t>
        </m:r>
      </m:oMath>
      <w:r w:rsidR="00CA0752">
        <w:rPr>
          <w:sz w:val="28"/>
          <w:szCs w:val="28"/>
        </w:rPr>
        <w:t xml:space="preserve"> = _____________________________________________</w:t>
      </w:r>
    </w:p>
    <w:p w14:paraId="7528A024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32947386" w14:textId="453C0969" w:rsidR="000D62C7" w:rsidRPr="000D62C7" w:rsidRDefault="000D62C7" w:rsidP="00641BA4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 xml:space="preserve">c) Vstavi znak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∈oziroma ∉</m:t>
        </m:r>
      </m:oMath>
      <w:r w:rsidRPr="000D62C7">
        <w:rPr>
          <w:b/>
          <w:bCs/>
          <w:sz w:val="28"/>
          <w:szCs w:val="28"/>
        </w:rPr>
        <w:t>:</w:t>
      </w:r>
    </w:p>
    <w:p w14:paraId="0420ABA2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7465120E" w14:textId="7FEF587D" w:rsidR="000D62C7" w:rsidRPr="000D62C7" w:rsidRDefault="000D62C7" w:rsidP="00641BA4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6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>,         12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B,</m:t>
        </m:r>
      </m:oMath>
      <w:r>
        <w:rPr>
          <w:sz w:val="28"/>
          <w:szCs w:val="28"/>
        </w:rPr>
        <w:t xml:space="preserve">            ,         12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M,</m:t>
        </m:r>
      </m:oMath>
      <w:r>
        <w:rPr>
          <w:sz w:val="28"/>
          <w:szCs w:val="28"/>
        </w:rPr>
        <w:t xml:space="preserve">          10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M.</m:t>
        </m:r>
      </m:oMath>
    </w:p>
    <w:p w14:paraId="6472A9BB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1DE65483" w14:textId="27ECAD66" w:rsidR="004118D1" w:rsidRDefault="00F341B6" w:rsidP="00641BA4">
      <w:pPr>
        <w:pStyle w:val="Odstavekseznama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1E110" wp14:editId="46182914">
                <wp:simplePos x="0" y="0"/>
                <wp:positionH relativeFrom="column">
                  <wp:posOffset>5643880</wp:posOffset>
                </wp:positionH>
                <wp:positionV relativeFrom="paragraph">
                  <wp:posOffset>59690</wp:posOffset>
                </wp:positionV>
                <wp:extent cx="552450" cy="352425"/>
                <wp:effectExtent l="9525" t="9525" r="9525" b="952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315E5" w14:textId="77777777" w:rsidR="004118D1" w:rsidRDefault="004118D1" w:rsidP="004118D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E110" id="Text Box 38" o:spid="_x0000_s1041" type="#_x0000_t202" style="position:absolute;margin-left:444.4pt;margin-top:4.7pt;width:43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">
                <v:textbox>
                  <w:txbxContent>
                    <w:p w14:paraId="323315E5" w14:textId="77777777" w:rsidR="004118D1" w:rsidRDefault="004118D1" w:rsidP="004118D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 xml:space="preserve">12. Zapiši s številko: </w:t>
      </w:r>
    </w:p>
    <w:p w14:paraId="2844D672" w14:textId="77777777" w:rsidR="004118D1" w:rsidRDefault="004118D1" w:rsidP="00641BA4">
      <w:pPr>
        <w:pStyle w:val="Odstavekseznama"/>
        <w:ind w:left="0"/>
        <w:rPr>
          <w:b/>
          <w:bCs/>
          <w:sz w:val="28"/>
          <w:szCs w:val="28"/>
        </w:rPr>
      </w:pPr>
    </w:p>
    <w:p w14:paraId="73E3975F" w14:textId="77777777" w:rsidR="004118D1" w:rsidRDefault="004118D1" w:rsidP="00641BA4">
      <w:pPr>
        <w:pStyle w:val="Odstavekseznama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dva milijona osemnajst tisoč sedem: </w:t>
      </w:r>
      <w:r>
        <w:rPr>
          <w:sz w:val="28"/>
          <w:szCs w:val="28"/>
        </w:rPr>
        <w:t>_______________</w:t>
      </w:r>
      <w:r w:rsidR="004D11D8">
        <w:rPr>
          <w:sz w:val="28"/>
          <w:szCs w:val="28"/>
        </w:rPr>
        <w:t>___</w:t>
      </w:r>
    </w:p>
    <w:p w14:paraId="7D330E0B" w14:textId="77777777" w:rsidR="004118D1" w:rsidRDefault="004118D1" w:rsidP="00641BA4">
      <w:pPr>
        <w:pStyle w:val="Odstavekseznama"/>
        <w:ind w:left="0"/>
        <w:rPr>
          <w:sz w:val="28"/>
          <w:szCs w:val="28"/>
        </w:rPr>
      </w:pPr>
    </w:p>
    <w:p w14:paraId="2AAEC9FD" w14:textId="77777777" w:rsidR="004118D1" w:rsidRDefault="004118D1" w:rsidP="00641BA4">
      <w:pPr>
        <w:pStyle w:val="Odstavekseznama"/>
        <w:ind w:left="0"/>
        <w:rPr>
          <w:sz w:val="28"/>
          <w:szCs w:val="28"/>
        </w:rPr>
      </w:pPr>
      <w:r w:rsidRPr="004118D1">
        <w:rPr>
          <w:b/>
          <w:bCs/>
          <w:sz w:val="28"/>
          <w:szCs w:val="28"/>
        </w:rPr>
        <w:t>b) trinajst milijard šestindvajset milijonov trideset</w:t>
      </w:r>
      <w:r>
        <w:rPr>
          <w:sz w:val="28"/>
          <w:szCs w:val="28"/>
        </w:rPr>
        <w:t>: ______________</w:t>
      </w:r>
      <w:r w:rsidR="004D11D8">
        <w:rPr>
          <w:sz w:val="28"/>
          <w:szCs w:val="28"/>
        </w:rPr>
        <w:t>________</w:t>
      </w:r>
    </w:p>
    <w:p w14:paraId="0E87AA7B" w14:textId="77777777" w:rsidR="004118D1" w:rsidRDefault="004118D1" w:rsidP="00641BA4">
      <w:pPr>
        <w:pStyle w:val="Odstavekseznama"/>
        <w:ind w:left="0"/>
        <w:rPr>
          <w:sz w:val="28"/>
          <w:szCs w:val="28"/>
        </w:rPr>
      </w:pPr>
    </w:p>
    <w:p w14:paraId="05A3F3AC" w14:textId="07A53E8B" w:rsidR="004118D1" w:rsidRPr="004118D1" w:rsidRDefault="00F341B6" w:rsidP="004118D1">
      <w:pPr>
        <w:pStyle w:val="Odstavekseznama"/>
        <w:spacing w:line="360" w:lineRule="auto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3D757" wp14:editId="1392F3F2">
                <wp:simplePos x="0" y="0"/>
                <wp:positionH relativeFrom="column">
                  <wp:posOffset>5643880</wp:posOffset>
                </wp:positionH>
                <wp:positionV relativeFrom="paragraph">
                  <wp:posOffset>57150</wp:posOffset>
                </wp:positionV>
                <wp:extent cx="552450" cy="352425"/>
                <wp:effectExtent l="9525" t="9525" r="9525" b="952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8DA0E" w14:textId="77777777" w:rsidR="004118D1" w:rsidRDefault="004118D1" w:rsidP="004118D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3D757" id="Text Box 37" o:spid="_x0000_s1042" type="#_x0000_t202" style="position:absolute;margin-left:444.4pt;margin-top:4.5pt;width:43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">
                <v:textbox>
                  <w:txbxContent>
                    <w:p w14:paraId="44F8DA0E" w14:textId="77777777" w:rsidR="004118D1" w:rsidRDefault="004118D1" w:rsidP="004118D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 xml:space="preserve">13. Zapiši z rimskimi številkami: </w:t>
      </w:r>
    </w:p>
    <w:p w14:paraId="7DC7CFCB" w14:textId="77777777" w:rsidR="000D62C7" w:rsidRDefault="004118D1" w:rsidP="004118D1">
      <w:pPr>
        <w:pStyle w:val="Odstavekseznama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a) 23 = ______</w:t>
      </w:r>
      <w:r w:rsidR="000D62C7">
        <w:rPr>
          <w:sz w:val="28"/>
          <w:szCs w:val="28"/>
        </w:rPr>
        <w:t xml:space="preserve">         </w:t>
      </w:r>
      <w:r>
        <w:rPr>
          <w:sz w:val="28"/>
          <w:szCs w:val="28"/>
        </w:rPr>
        <w:t>b) 168 = ________   c) 949 = ____________</w:t>
      </w:r>
    </w:p>
    <w:p w14:paraId="757B956E" w14:textId="77777777" w:rsidR="004118D1" w:rsidRDefault="004118D1" w:rsidP="004118D1">
      <w:pPr>
        <w:pStyle w:val="Odstavekseznama"/>
        <w:spacing w:line="360" w:lineRule="auto"/>
        <w:ind w:left="0"/>
        <w:rPr>
          <w:sz w:val="28"/>
          <w:szCs w:val="28"/>
        </w:rPr>
      </w:pPr>
    </w:p>
    <w:p w14:paraId="21209260" w14:textId="50DEF505" w:rsidR="004118D1" w:rsidRDefault="00F341B6" w:rsidP="004118D1">
      <w:pPr>
        <w:pStyle w:val="Odstavekseznama"/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18FBBD" wp14:editId="133AC687">
                <wp:simplePos x="0" y="0"/>
                <wp:positionH relativeFrom="column">
                  <wp:posOffset>5796280</wp:posOffset>
                </wp:positionH>
                <wp:positionV relativeFrom="paragraph">
                  <wp:posOffset>118745</wp:posOffset>
                </wp:positionV>
                <wp:extent cx="552450" cy="352425"/>
                <wp:effectExtent l="9525" t="9525" r="9525" b="952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2C29F8" w14:textId="77777777" w:rsidR="001C1724" w:rsidRDefault="001C1724" w:rsidP="001C17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FBBD" id="Text Box 39" o:spid="_x0000_s1043" type="#_x0000_t202" style="position:absolute;margin-left:456.4pt;margin-top:9.35pt;width:43.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">
                <v:textbox>
                  <w:txbxContent>
                    <w:p w14:paraId="1C2C29F8" w14:textId="77777777" w:rsidR="001C1724" w:rsidRDefault="001C1724" w:rsidP="001C17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>14. Zapiši z arabskimi številkami:</w:t>
      </w:r>
    </w:p>
    <w:p w14:paraId="799C38A0" w14:textId="77777777" w:rsidR="004118D1" w:rsidRPr="004118D1" w:rsidRDefault="004118D1" w:rsidP="004118D1">
      <w:pPr>
        <w:pStyle w:val="Odstavekseznama"/>
        <w:spacing w:line="360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 xml:space="preserve"> </w:t>
      </w:r>
      <w:r w:rsidR="001C1724">
        <w:rPr>
          <w:sz w:val="28"/>
          <w:szCs w:val="28"/>
        </w:rPr>
        <w:t>CCX = _______            b) DLX = _______</w:t>
      </w:r>
      <w:r w:rsidR="002A2134">
        <w:rPr>
          <w:sz w:val="28"/>
          <w:szCs w:val="28"/>
        </w:rPr>
        <w:t>_____</w:t>
      </w:r>
      <w:r w:rsidR="001C1724">
        <w:rPr>
          <w:sz w:val="28"/>
          <w:szCs w:val="28"/>
        </w:rPr>
        <w:t xml:space="preserve">      c)   CXLIV = __________.</w:t>
      </w:r>
    </w:p>
    <w:p w14:paraId="79354476" w14:textId="6C07644C" w:rsidR="002B3509" w:rsidRDefault="00F341B6" w:rsidP="001C1724">
      <w:pPr>
        <w:pStyle w:val="Odstavekseznama"/>
        <w:spacing w:line="360" w:lineRule="auto"/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7E55BB" wp14:editId="7868EADF">
                <wp:simplePos x="0" y="0"/>
                <wp:positionH relativeFrom="column">
                  <wp:posOffset>5796280</wp:posOffset>
                </wp:positionH>
                <wp:positionV relativeFrom="paragraph">
                  <wp:posOffset>239395</wp:posOffset>
                </wp:positionV>
                <wp:extent cx="552450" cy="352425"/>
                <wp:effectExtent l="9525" t="9525" r="9525" b="952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3ADEAA" w14:textId="77777777" w:rsidR="001C1724" w:rsidRDefault="001C1724" w:rsidP="001C17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55BB" id="Text Box 40" o:spid="_x0000_s1044" type="#_x0000_t202" style="position:absolute;left:0;text-align:left;margin-left:456.4pt;margin-top:18.85pt;width:43.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">
                <v:textbox>
                  <w:txbxContent>
                    <w:p w14:paraId="5A3ADEAA" w14:textId="77777777" w:rsidR="001C1724" w:rsidRDefault="001C1724" w:rsidP="001C17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906A44" w14:textId="77777777" w:rsidR="002B3509" w:rsidRPr="001C1724" w:rsidRDefault="001C1724" w:rsidP="001C1724">
      <w:pPr>
        <w:pStyle w:val="Odstavekseznama"/>
        <w:spacing w:line="360" w:lineRule="auto"/>
        <w:ind w:left="0" w:hanging="14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1724"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Pr="001C1724">
        <w:rPr>
          <w:b/>
          <w:bCs/>
          <w:sz w:val="28"/>
          <w:szCs w:val="28"/>
        </w:rPr>
        <w:t>Število 3</w:t>
      </w:r>
      <w:r>
        <w:rPr>
          <w:b/>
          <w:bCs/>
          <w:sz w:val="28"/>
          <w:szCs w:val="28"/>
        </w:rPr>
        <w:t>9</w:t>
      </w:r>
      <w:r w:rsidRPr="001C1724">
        <w:rPr>
          <w:b/>
          <w:bCs/>
          <w:sz w:val="28"/>
          <w:szCs w:val="28"/>
        </w:rPr>
        <w:t xml:space="preserve">9235 zaokroži na: </w:t>
      </w:r>
    </w:p>
    <w:p w14:paraId="3E496EDF" w14:textId="77777777" w:rsidR="002B3509" w:rsidRDefault="001C1724" w:rsidP="001C1724">
      <w:pPr>
        <w:pStyle w:val="Odstavekseznama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) desetico: _________,   b ) tisočico: _________ c) desettisočico: ________</w:t>
      </w:r>
    </w:p>
    <w:p w14:paraId="222F3562" w14:textId="5C048F14" w:rsidR="001C1724" w:rsidRDefault="00F341B6" w:rsidP="001C1724">
      <w:pPr>
        <w:pStyle w:val="Odstavekseznama"/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ABB920" wp14:editId="56AD939B">
                <wp:simplePos x="0" y="0"/>
                <wp:positionH relativeFrom="column">
                  <wp:posOffset>5691505</wp:posOffset>
                </wp:positionH>
                <wp:positionV relativeFrom="paragraph">
                  <wp:posOffset>-144780</wp:posOffset>
                </wp:positionV>
                <wp:extent cx="552450" cy="352425"/>
                <wp:effectExtent l="9525" t="9525" r="9525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50B16" w14:textId="77777777" w:rsidR="00564D1B" w:rsidRDefault="00564D1B" w:rsidP="00564D1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BB920" id="Text Box 41" o:spid="_x0000_s1045" type="#_x0000_t202" style="position:absolute;left:0;text-align:left;margin-left:448.15pt;margin-top:-11.4pt;width:43.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">
                <v:textbox>
                  <w:txbxContent>
                    <w:p w14:paraId="30D50B16" w14:textId="77777777" w:rsidR="00564D1B" w:rsidRDefault="00564D1B" w:rsidP="00564D1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1FB850" w14:textId="77777777" w:rsidR="001C1724" w:rsidRDefault="001C1724" w:rsidP="00564D1B">
      <w:pPr>
        <w:pStyle w:val="Odstavekseznama"/>
        <w:ind w:left="360"/>
        <w:rPr>
          <w:sz w:val="28"/>
          <w:szCs w:val="28"/>
        </w:rPr>
      </w:pPr>
      <w:r w:rsidRPr="001C1724">
        <w:rPr>
          <w:b/>
          <w:bCs/>
          <w:sz w:val="28"/>
          <w:szCs w:val="28"/>
        </w:rPr>
        <w:t>16.</w:t>
      </w:r>
      <w:r>
        <w:rPr>
          <w:b/>
          <w:bCs/>
          <w:sz w:val="28"/>
          <w:szCs w:val="28"/>
        </w:rPr>
        <w:t xml:space="preserve"> </w:t>
      </w:r>
      <w:r w:rsidR="00564D1B">
        <w:rPr>
          <w:sz w:val="28"/>
          <w:szCs w:val="28"/>
        </w:rPr>
        <w:t xml:space="preserve">Za devetimi gorami leži dežela Vsepodeset. V njej je deset mest in v vsakem mestu je deset ulic. V vsaki ulici stoji deset stanovanjskih blokov, v vsakem bloku je deset nadstropij. V vsakem nadsrtopju je deset stanovanj in v vsakem stanovanju prebiva natanko deset ljudi. </w:t>
      </w:r>
    </w:p>
    <w:p w14:paraId="43EE8205" w14:textId="77777777" w:rsidR="00564D1B" w:rsidRDefault="00564D1B" w:rsidP="00564D1B">
      <w:pPr>
        <w:pStyle w:val="Odstavekseznama"/>
        <w:ind w:left="360"/>
        <w:rPr>
          <w:b/>
          <w:bCs/>
          <w:sz w:val="28"/>
          <w:szCs w:val="28"/>
        </w:rPr>
      </w:pPr>
    </w:p>
    <w:p w14:paraId="2FFED30F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 w:rsidRPr="00564D1B">
        <w:rPr>
          <w:sz w:val="28"/>
          <w:szCs w:val="28"/>
        </w:rPr>
        <w:t xml:space="preserve">a)  </w:t>
      </w:r>
      <w:r>
        <w:rPr>
          <w:sz w:val="28"/>
          <w:szCs w:val="28"/>
        </w:rPr>
        <w:t>Koliko je v deželi Vsepodeset vseh mestnih ulic? _____________</w:t>
      </w:r>
    </w:p>
    <w:p w14:paraId="5DF3A6BC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675074A7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b) Koliko je vseh stanovanj? ________________________</w:t>
      </w:r>
    </w:p>
    <w:p w14:paraId="14981C43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2A80F7E7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c) Koliko ljudi ima dežel</w:t>
      </w:r>
      <w:r w:rsidR="006A7769">
        <w:rPr>
          <w:sz w:val="28"/>
          <w:szCs w:val="28"/>
        </w:rPr>
        <w:t>a</w:t>
      </w:r>
      <w:r>
        <w:rPr>
          <w:sz w:val="28"/>
          <w:szCs w:val="28"/>
        </w:rPr>
        <w:t xml:space="preserve"> Vsepodeset? _________________</w:t>
      </w:r>
    </w:p>
    <w:p w14:paraId="30B33049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6550326A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 w:rsidRPr="00564D1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564D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naloga</w:t>
      </w:r>
    </w:p>
    <w:p w14:paraId="50AAFACD" w14:textId="38AF4CAC" w:rsidR="00564D1B" w:rsidRDefault="00F341B6" w:rsidP="00564D1B">
      <w:pPr>
        <w:pStyle w:val="Odstavekseznama"/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EA0ACB" wp14:editId="299AF4D5">
                <wp:simplePos x="0" y="0"/>
                <wp:positionH relativeFrom="column">
                  <wp:posOffset>5434330</wp:posOffset>
                </wp:positionH>
                <wp:positionV relativeFrom="paragraph">
                  <wp:posOffset>697230</wp:posOffset>
                </wp:positionV>
                <wp:extent cx="552450" cy="352425"/>
                <wp:effectExtent l="9525" t="9525" r="9525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CC9D5" w14:textId="77777777" w:rsidR="000E07DE" w:rsidRDefault="000E07DE" w:rsidP="000E07D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0ACB" id="Text Box 42" o:spid="_x0000_s1046" type="#_x0000_t202" style="position:absolute;left:0;text-align:left;margin-left:427.9pt;margin-top:54.9pt;width:43.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">
                <v:textbox>
                  <w:txbxContent>
                    <w:p w14:paraId="413CC9D5" w14:textId="77777777" w:rsidR="000E07DE" w:rsidRDefault="000E07DE" w:rsidP="000E07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4D1B">
        <w:rPr>
          <w:sz w:val="28"/>
          <w:szCs w:val="28"/>
        </w:rPr>
        <w:t xml:space="preserve">V računalniškem podjetju so načrtovali, da bodo </w:t>
      </w:r>
      <w:r w:rsidR="001C3D0D">
        <w:rPr>
          <w:sz w:val="28"/>
          <w:szCs w:val="28"/>
        </w:rPr>
        <w:t xml:space="preserve">v 25 dneh </w:t>
      </w:r>
      <w:r w:rsidR="00564D1B">
        <w:rPr>
          <w:sz w:val="28"/>
          <w:szCs w:val="28"/>
        </w:rPr>
        <w:t xml:space="preserve">izdelali 4800 računalnikov, vendar pa so jih vsak dan naredili 8 več kot so načrtovali. V kolikšnem času so naredili 4800 računalnikov? </w:t>
      </w:r>
    </w:p>
    <w:p w14:paraId="4A6472B3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0A9109E8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7935CAB1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1FADD819" w14:textId="77777777" w:rsidR="00564D1B" w:rsidRDefault="00564D1B" w:rsidP="00CC0AFE">
      <w:pPr>
        <w:pStyle w:val="Odstavekseznama"/>
        <w:ind w:left="0"/>
        <w:rPr>
          <w:sz w:val="28"/>
          <w:szCs w:val="28"/>
        </w:rPr>
      </w:pPr>
    </w:p>
    <w:p w14:paraId="6B47EADB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4109C11B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2E41F1DD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dgovor: </w:t>
      </w:r>
      <w:r w:rsidR="00F911C7">
        <w:rPr>
          <w:sz w:val="28"/>
          <w:szCs w:val="28"/>
        </w:rPr>
        <w:t>______________________________________</w:t>
      </w:r>
    </w:p>
    <w:p w14:paraId="32E888F2" w14:textId="77777777" w:rsidR="00F911C7" w:rsidRDefault="00F911C7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1DDA87B4" w14:textId="77777777" w:rsidR="00F911C7" w:rsidRDefault="00F911C7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Dodatna naloga</w:t>
      </w:r>
    </w:p>
    <w:p w14:paraId="6394CB6C" w14:textId="77777777" w:rsidR="00564D1B" w:rsidRDefault="00F911C7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zračunaj vrednost izraza: </w:t>
      </w:r>
    </w:p>
    <w:p w14:paraId="5E4CCF91" w14:textId="77777777" w:rsidR="00F911C7" w:rsidRDefault="00F911C7" w:rsidP="00564D1B">
      <w:pPr>
        <w:pStyle w:val="Odstavekseznama"/>
        <w:ind w:left="360"/>
        <w:rPr>
          <w:sz w:val="28"/>
          <w:szCs w:val="28"/>
        </w:rPr>
      </w:pPr>
    </w:p>
    <w:p w14:paraId="43C3C5A4" w14:textId="77777777" w:rsidR="00F911C7" w:rsidRDefault="00F911C7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20000 – 119340 : ( 684 ·245 – 675 · 246) = </w:t>
      </w:r>
    </w:p>
    <w:p w14:paraId="488207DC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3F745040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6C376C1B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253B453E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6DDC11B2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2E9FC004" w14:textId="77777777" w:rsidR="002B3509" w:rsidRDefault="002B3509" w:rsidP="002B3509">
      <w:pPr>
        <w:rPr>
          <w:rFonts w:ascii="Times New Roman" w:hAnsi="Times New Roman"/>
          <w:sz w:val="28"/>
          <w:szCs w:val="28"/>
        </w:rPr>
      </w:pPr>
    </w:p>
    <w:p w14:paraId="41963816" w14:textId="77777777" w:rsidR="002B3509" w:rsidRDefault="002B3509" w:rsidP="002B3509">
      <w:pPr>
        <w:rPr>
          <w:rFonts w:ascii="Times New Roman" w:hAnsi="Times New Roman"/>
          <w:sz w:val="28"/>
          <w:szCs w:val="28"/>
        </w:rPr>
      </w:pPr>
    </w:p>
    <w:p w14:paraId="3AF28DA4" w14:textId="77777777" w:rsidR="002B3509" w:rsidRDefault="002B3509" w:rsidP="002B3509">
      <w:pPr>
        <w:rPr>
          <w:rFonts w:ascii="Times New Roman" w:hAnsi="Times New Roman"/>
          <w:sz w:val="28"/>
          <w:szCs w:val="28"/>
        </w:rPr>
      </w:pPr>
    </w:p>
    <w:p w14:paraId="0630AAC4" w14:textId="77777777" w:rsidR="002B3509" w:rsidRDefault="002B3509" w:rsidP="002B3509">
      <w:pPr>
        <w:rPr>
          <w:rFonts w:ascii="Times New Roman" w:hAnsi="Times New Roman"/>
          <w:sz w:val="28"/>
          <w:szCs w:val="28"/>
        </w:rPr>
      </w:pPr>
    </w:p>
    <w:p w14:paraId="1413E10C" w14:textId="77777777" w:rsidR="002B3509" w:rsidRDefault="002B3509" w:rsidP="002B3509"/>
    <w:p w14:paraId="59AD338B" w14:textId="77777777" w:rsidR="00971966" w:rsidRDefault="00971966"/>
    <w:sectPr w:rsidR="00971966" w:rsidSect="00A27854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4AC4"/>
    <w:multiLevelType w:val="hybridMultilevel"/>
    <w:tmpl w:val="E94EDB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97B2D"/>
    <w:multiLevelType w:val="hybridMultilevel"/>
    <w:tmpl w:val="B6989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41A9E"/>
    <w:multiLevelType w:val="hybridMultilevel"/>
    <w:tmpl w:val="580091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E6A0A"/>
    <w:multiLevelType w:val="hybridMultilevel"/>
    <w:tmpl w:val="1CB21C4A"/>
    <w:lvl w:ilvl="0" w:tplc="D4A8B36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F25C6"/>
    <w:multiLevelType w:val="hybridMultilevel"/>
    <w:tmpl w:val="F4060C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09"/>
    <w:rsid w:val="000B52B2"/>
    <w:rsid w:val="000D62C7"/>
    <w:rsid w:val="000E07DE"/>
    <w:rsid w:val="000E3F5D"/>
    <w:rsid w:val="001C1724"/>
    <w:rsid w:val="001C3D0D"/>
    <w:rsid w:val="002A2134"/>
    <w:rsid w:val="002B3509"/>
    <w:rsid w:val="003444B2"/>
    <w:rsid w:val="003A4D90"/>
    <w:rsid w:val="003A5E29"/>
    <w:rsid w:val="003B7AA9"/>
    <w:rsid w:val="003F0C2F"/>
    <w:rsid w:val="003F3FBD"/>
    <w:rsid w:val="004118D1"/>
    <w:rsid w:val="004D11D8"/>
    <w:rsid w:val="004F5495"/>
    <w:rsid w:val="00564D1B"/>
    <w:rsid w:val="0056638F"/>
    <w:rsid w:val="00641BA4"/>
    <w:rsid w:val="00660B6E"/>
    <w:rsid w:val="00667374"/>
    <w:rsid w:val="006A7769"/>
    <w:rsid w:val="007547EE"/>
    <w:rsid w:val="00803F6F"/>
    <w:rsid w:val="0095190F"/>
    <w:rsid w:val="00971966"/>
    <w:rsid w:val="00A132C8"/>
    <w:rsid w:val="00A27854"/>
    <w:rsid w:val="00A60E33"/>
    <w:rsid w:val="00C6754B"/>
    <w:rsid w:val="00C679EE"/>
    <w:rsid w:val="00CA0752"/>
    <w:rsid w:val="00CA551B"/>
    <w:rsid w:val="00CC0AFE"/>
    <w:rsid w:val="00D60207"/>
    <w:rsid w:val="00D76FDC"/>
    <w:rsid w:val="00D94B71"/>
    <w:rsid w:val="00DB77CB"/>
    <w:rsid w:val="00DC4CCB"/>
    <w:rsid w:val="00E95F3D"/>
    <w:rsid w:val="00F10B24"/>
    <w:rsid w:val="00F341B6"/>
    <w:rsid w:val="00F9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21131A3"/>
  <w15:chartTrackingRefBased/>
  <w15:docId w15:val="{B1CF9B1F-4EAE-4B3F-ABA7-287B7796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35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rezrazmikov">
    <w:name w:val="No Spacing"/>
    <w:qFormat/>
    <w:rsid w:val="002B3509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qFormat/>
    <w:rsid w:val="002B3509"/>
    <w:pPr>
      <w:ind w:left="720"/>
      <w:contextualSpacing/>
    </w:pPr>
  </w:style>
  <w:style w:type="paragraph" w:styleId="Besedilooblaka">
    <w:name w:val="Balloon Text"/>
    <w:basedOn w:val="Navaden"/>
    <w:semiHidden/>
    <w:rsid w:val="0095190F"/>
    <w:rPr>
      <w:rFonts w:ascii="Tahoma" w:hAnsi="Tahoma" w:cs="Tahoma"/>
      <w:sz w:val="16"/>
      <w:szCs w:val="16"/>
    </w:rPr>
  </w:style>
  <w:style w:type="character" w:styleId="Besediloograde">
    <w:name w:val="Besedilo ograde"/>
    <w:basedOn w:val="Privzetapisavaodstavka"/>
    <w:uiPriority w:val="99"/>
    <w:semiHidden/>
    <w:rsid w:val="00CA0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4863-9D12-475C-A730-3D8D5128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3</vt:lpstr>
    </vt:vector>
  </TitlesOfParts>
  <Company>.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.</dc:creator>
  <cp:keywords/>
  <cp:lastModifiedBy>mojca.cesnjevar@outlook.com</cp:lastModifiedBy>
  <cp:revision>2</cp:revision>
  <cp:lastPrinted>2019-12-23T00:41:00Z</cp:lastPrinted>
  <dcterms:created xsi:type="dcterms:W3CDTF">2019-12-29T12:00:00Z</dcterms:created>
  <dcterms:modified xsi:type="dcterms:W3CDTF">2019-12-29T12:00:00Z</dcterms:modified>
</cp:coreProperties>
</file>